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6DABE" w14:textId="62656A06" w:rsidR="00A62E67" w:rsidRDefault="00597D0B" w:rsidP="00A62E67">
      <w:pPr>
        <w:spacing w:line="328" w:lineRule="exact"/>
        <w:rPr>
          <w:spacing w:val="16"/>
          <w:lang w:eastAsia="zh-CN"/>
        </w:rPr>
      </w:pPr>
      <w:r>
        <w:rPr>
          <w:rFonts w:hint="eastAsia"/>
          <w:sz w:val="24"/>
          <w:lang w:eastAsia="zh-CN"/>
        </w:rPr>
        <w:t>（</w:t>
      </w:r>
      <w:r w:rsidR="00A62E67">
        <w:rPr>
          <w:rFonts w:hint="eastAsia"/>
          <w:lang w:eastAsia="zh-CN"/>
        </w:rPr>
        <w:t>様式</w:t>
      </w:r>
      <w:r w:rsidR="006F2697">
        <w:rPr>
          <w:rFonts w:hint="eastAsia"/>
          <w:lang w:eastAsia="zh-CN"/>
        </w:rPr>
        <w:t>第</w:t>
      </w:r>
      <w:r w:rsidR="00260F9D">
        <w:rPr>
          <w:rFonts w:hint="eastAsia"/>
          <w:lang w:eastAsia="zh-CN"/>
        </w:rPr>
        <w:t>4号）</w:t>
      </w:r>
    </w:p>
    <w:p w14:paraId="78029964" w14:textId="77777777" w:rsidR="00A62E67" w:rsidRDefault="00A62E67" w:rsidP="00A62E67">
      <w:pPr>
        <w:spacing w:line="398" w:lineRule="exact"/>
        <w:jc w:val="center"/>
        <w:rPr>
          <w:spacing w:val="16"/>
          <w:lang w:eastAsia="zh-CN"/>
        </w:rPr>
      </w:pPr>
      <w:r>
        <w:rPr>
          <w:rFonts w:hint="eastAsia"/>
          <w:spacing w:val="6"/>
          <w:sz w:val="28"/>
          <w:szCs w:val="28"/>
          <w:lang w:eastAsia="zh-CN"/>
        </w:rPr>
        <w:t>委　任　状</w:t>
      </w:r>
    </w:p>
    <w:p w14:paraId="16C38086" w14:textId="77777777" w:rsidR="00A62E67" w:rsidRDefault="00A62E67" w:rsidP="00A62E67">
      <w:pPr>
        <w:spacing w:line="328" w:lineRule="exact"/>
        <w:rPr>
          <w:spacing w:val="16"/>
          <w:lang w:eastAsia="zh-CN"/>
        </w:rPr>
      </w:pPr>
      <w:r>
        <w:rPr>
          <w:lang w:eastAsia="zh-CN"/>
        </w:rPr>
        <w:t xml:space="preserve">                                              </w:t>
      </w:r>
    </w:p>
    <w:p w14:paraId="65265D6F" w14:textId="77777777" w:rsidR="00A62E67" w:rsidRDefault="00A62E67" w:rsidP="00A62E67">
      <w:pPr>
        <w:spacing w:line="328" w:lineRule="exact"/>
        <w:rPr>
          <w:spacing w:val="16"/>
          <w:lang w:eastAsia="zh-CN"/>
        </w:rPr>
      </w:pPr>
    </w:p>
    <w:p w14:paraId="0BDB537A" w14:textId="77777777" w:rsidR="00F80523" w:rsidRDefault="00F80523" w:rsidP="00A62E67">
      <w:pPr>
        <w:spacing w:line="328" w:lineRule="exact"/>
        <w:rPr>
          <w:spacing w:val="16"/>
          <w:lang w:eastAsia="zh-CN"/>
        </w:rPr>
      </w:pPr>
    </w:p>
    <w:p w14:paraId="781E353A" w14:textId="274B3785" w:rsidR="00A62E67" w:rsidRPr="00C97827" w:rsidRDefault="00F80523" w:rsidP="00C97827">
      <w:pPr>
        <w:spacing w:line="358" w:lineRule="exact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  <w:lang w:eastAsia="zh-CN"/>
        </w:rPr>
        <w:t xml:space="preserve">　　</w:t>
      </w:r>
      <w:r w:rsidR="004C466D">
        <w:rPr>
          <w:rFonts w:hint="eastAsia"/>
          <w:spacing w:val="2"/>
          <w:sz w:val="24"/>
        </w:rPr>
        <w:t>私は</w:t>
      </w:r>
      <w:r>
        <w:rPr>
          <w:rFonts w:hint="eastAsia"/>
          <w:spacing w:val="2"/>
          <w:sz w:val="24"/>
        </w:rPr>
        <w:t xml:space="preserve">　　　　　　　　　　　　　　　</w:t>
      </w:r>
      <w:r w:rsidR="00A62E67">
        <w:rPr>
          <w:rFonts w:hint="eastAsia"/>
          <w:spacing w:val="2"/>
          <w:sz w:val="24"/>
        </w:rPr>
        <w:t>を代理人と定め下記の権限を委任致します。</w:t>
      </w:r>
    </w:p>
    <w:p w14:paraId="39ECDDF8" w14:textId="77777777" w:rsidR="00A62E67" w:rsidRDefault="00A62E67" w:rsidP="00A62E67">
      <w:pPr>
        <w:spacing w:line="328" w:lineRule="exact"/>
        <w:jc w:val="right"/>
        <w:rPr>
          <w:spacing w:val="16"/>
        </w:rPr>
      </w:pPr>
    </w:p>
    <w:p w14:paraId="4F0C3C26" w14:textId="77777777" w:rsidR="00A62E67" w:rsidRDefault="00A62E67" w:rsidP="00A62E67">
      <w:pPr>
        <w:spacing w:line="328" w:lineRule="exact"/>
        <w:rPr>
          <w:spacing w:val="16"/>
        </w:rPr>
      </w:pPr>
    </w:p>
    <w:p w14:paraId="236C5B78" w14:textId="77777777" w:rsidR="00A62E67" w:rsidRDefault="00A62E67" w:rsidP="00A62E67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記</w:t>
      </w:r>
    </w:p>
    <w:p w14:paraId="0EFDC005" w14:textId="77777777" w:rsidR="00A62E67" w:rsidRDefault="00A62E67" w:rsidP="00A62E67">
      <w:pPr>
        <w:spacing w:line="328" w:lineRule="exact"/>
        <w:rPr>
          <w:spacing w:val="16"/>
        </w:rPr>
      </w:pPr>
    </w:p>
    <w:p w14:paraId="37BC46D9" w14:textId="77777777" w:rsidR="00A62E67" w:rsidRPr="009A1E0C" w:rsidRDefault="009A1E0C" w:rsidP="009A1E0C">
      <w:pPr>
        <w:spacing w:line="358" w:lineRule="exact"/>
        <w:ind w:left="244" w:hangingChars="100" w:hanging="244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１　</w:t>
      </w:r>
      <w:r w:rsidR="007639CF">
        <w:rPr>
          <w:rFonts w:hint="eastAsia"/>
          <w:spacing w:val="2"/>
          <w:sz w:val="24"/>
        </w:rPr>
        <w:t>災害用備蓄物資</w:t>
      </w:r>
      <w:r w:rsidR="00A96452">
        <w:rPr>
          <w:rFonts w:hint="eastAsia"/>
          <w:spacing w:val="2"/>
          <w:sz w:val="24"/>
        </w:rPr>
        <w:t>等売買契約</w:t>
      </w:r>
      <w:r w:rsidR="00A62E67">
        <w:rPr>
          <w:rFonts w:hint="eastAsia"/>
          <w:spacing w:val="2"/>
          <w:sz w:val="24"/>
        </w:rPr>
        <w:t>の入札に関する一切の件</w:t>
      </w:r>
    </w:p>
    <w:p w14:paraId="4CF6D42A" w14:textId="77777777" w:rsidR="00A62E67" w:rsidRPr="009A1E0C" w:rsidRDefault="00A62E67" w:rsidP="00A62E67">
      <w:pPr>
        <w:spacing w:line="328" w:lineRule="exact"/>
        <w:ind w:left="240" w:hanging="240"/>
        <w:rPr>
          <w:spacing w:val="16"/>
        </w:rPr>
      </w:pPr>
    </w:p>
    <w:p w14:paraId="3436273A" w14:textId="77777777" w:rsidR="009A1E0C" w:rsidRPr="009A1E0C" w:rsidRDefault="009A1E0C" w:rsidP="00A62E67">
      <w:pPr>
        <w:spacing w:line="328" w:lineRule="exact"/>
        <w:ind w:left="240" w:hanging="240"/>
        <w:rPr>
          <w:spacing w:val="16"/>
        </w:rPr>
      </w:pPr>
    </w:p>
    <w:p w14:paraId="1C8B98FD" w14:textId="77777777" w:rsidR="00A62E67" w:rsidRDefault="009A1E0C" w:rsidP="00A62E67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２　</w:t>
      </w:r>
      <w:r w:rsidR="00A62E67">
        <w:rPr>
          <w:rFonts w:hint="eastAsia"/>
          <w:spacing w:val="2"/>
          <w:sz w:val="24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A62E67" w14:paraId="647EBC04" w14:textId="77777777">
        <w:trPr>
          <w:trHeight w:val="2952"/>
        </w:trPr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78EF3D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6CFFE2E1" w14:textId="77777777" w:rsidR="00A62E67" w:rsidRDefault="00A62E67" w:rsidP="00A62E67">
      <w:pPr>
        <w:spacing w:line="328" w:lineRule="exact"/>
        <w:rPr>
          <w:spacing w:val="16"/>
        </w:rPr>
      </w:pPr>
    </w:p>
    <w:p w14:paraId="2FAFD47D" w14:textId="77777777" w:rsidR="00A62E67" w:rsidRDefault="00A62E67" w:rsidP="00A62E67">
      <w:pPr>
        <w:spacing w:line="328" w:lineRule="exact"/>
        <w:rPr>
          <w:spacing w:val="16"/>
        </w:rPr>
      </w:pPr>
    </w:p>
    <w:p w14:paraId="077797E7" w14:textId="77777777" w:rsidR="00A62E67" w:rsidRDefault="002E66C1" w:rsidP="00A62E67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令和</w:t>
      </w:r>
      <w:r w:rsidR="00A62E67">
        <w:rPr>
          <w:rFonts w:hint="eastAsia"/>
          <w:spacing w:val="2"/>
          <w:sz w:val="24"/>
        </w:rPr>
        <w:t xml:space="preserve">　　年　　月　　日</w:t>
      </w:r>
    </w:p>
    <w:p w14:paraId="120B4041" w14:textId="77777777" w:rsidR="00A62E67" w:rsidRPr="002E66C1" w:rsidRDefault="00A62E67" w:rsidP="00A62E67">
      <w:pPr>
        <w:spacing w:line="328" w:lineRule="exact"/>
        <w:rPr>
          <w:spacing w:val="16"/>
        </w:rPr>
      </w:pPr>
    </w:p>
    <w:p w14:paraId="54ACAE17" w14:textId="77777777" w:rsidR="00A62E67" w:rsidRDefault="00A62E67" w:rsidP="00ED3BC6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住　　　　所　　　　　　　　　　　　　　</w:t>
      </w:r>
    </w:p>
    <w:p w14:paraId="7F9F9632" w14:textId="77777777" w:rsidR="00A62E67" w:rsidRDefault="00A62E67" w:rsidP="00ED3BC6">
      <w:pPr>
        <w:wordWrap w:val="0"/>
        <w:spacing w:line="328" w:lineRule="exact"/>
        <w:jc w:val="right"/>
        <w:rPr>
          <w:spacing w:val="16"/>
        </w:rPr>
      </w:pPr>
    </w:p>
    <w:p w14:paraId="2852074F" w14:textId="77777777" w:rsidR="00A62E67" w:rsidRDefault="00A62E67" w:rsidP="00ED3BC6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商号又は名称　　　　　　　　　　　　　　</w:t>
      </w:r>
    </w:p>
    <w:p w14:paraId="6DEF2103" w14:textId="77777777" w:rsidR="00A62E67" w:rsidRPr="00ED3BC6" w:rsidRDefault="00ED3BC6" w:rsidP="00ED3BC6">
      <w:pPr>
        <w:wordWrap w:val="0"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 xml:space="preserve">　　</w:t>
      </w:r>
    </w:p>
    <w:p w14:paraId="09D25C97" w14:textId="77777777" w:rsidR="00A62E67" w:rsidRDefault="00E83615" w:rsidP="00ED3BC6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>代表者職名及び</w:t>
      </w:r>
      <w:r w:rsidR="00A62E67">
        <w:rPr>
          <w:rFonts w:hint="eastAsia"/>
          <w:spacing w:val="2"/>
          <w:sz w:val="24"/>
        </w:rPr>
        <w:t xml:space="preserve">氏名　　　　　　　　　　　印　</w:t>
      </w:r>
    </w:p>
    <w:p w14:paraId="6636C0EE" w14:textId="77777777" w:rsidR="00A62E67" w:rsidRDefault="00A62E67" w:rsidP="00A62E67">
      <w:pPr>
        <w:spacing w:line="328" w:lineRule="exact"/>
        <w:rPr>
          <w:spacing w:val="16"/>
        </w:rPr>
      </w:pPr>
    </w:p>
    <w:p w14:paraId="5D944D84" w14:textId="77777777" w:rsidR="00A62E67" w:rsidRDefault="00A62E67" w:rsidP="00A62E67">
      <w:pPr>
        <w:spacing w:line="328" w:lineRule="exact"/>
        <w:rPr>
          <w:spacing w:val="16"/>
        </w:rPr>
      </w:pPr>
    </w:p>
    <w:p w14:paraId="1D6E9FBD" w14:textId="77777777" w:rsidR="00A62E67" w:rsidRDefault="00A62E67" w:rsidP="00A62E67">
      <w:pPr>
        <w:spacing w:line="358" w:lineRule="exact"/>
        <w:rPr>
          <w:spacing w:val="16"/>
          <w:lang w:eastAsia="zh-TW"/>
        </w:rPr>
      </w:pPr>
      <w:r>
        <w:rPr>
          <w:rFonts w:hint="eastAsia"/>
          <w:spacing w:val="2"/>
          <w:sz w:val="24"/>
        </w:rPr>
        <w:t xml:space="preserve">　　　</w:t>
      </w:r>
      <w:r>
        <w:rPr>
          <w:rFonts w:hint="eastAsia"/>
          <w:spacing w:val="2"/>
          <w:sz w:val="24"/>
          <w:lang w:eastAsia="zh-TW"/>
        </w:rPr>
        <w:t xml:space="preserve">沖縄県知事　</w:t>
      </w:r>
      <w:r w:rsidR="00260F9D">
        <w:rPr>
          <w:rFonts w:hint="eastAsia"/>
          <w:sz w:val="24"/>
        </w:rPr>
        <w:t>玉城　康裕　殿</w:t>
      </w:r>
    </w:p>
    <w:p w14:paraId="37F2E6E2" w14:textId="77777777" w:rsidR="00FB2849" w:rsidRDefault="00FB2849" w:rsidP="00FB2849">
      <w:pPr>
        <w:spacing w:after="210"/>
        <w:rPr>
          <w:szCs w:val="21"/>
        </w:rPr>
      </w:pPr>
    </w:p>
    <w:p w14:paraId="7C90420A" w14:textId="77777777" w:rsidR="00FB2849" w:rsidRDefault="00FB2849" w:rsidP="00FB2849">
      <w:pPr>
        <w:spacing w:after="210"/>
        <w:rPr>
          <w:szCs w:val="21"/>
        </w:rPr>
      </w:pPr>
    </w:p>
    <w:p w14:paraId="454286F3" w14:textId="77777777" w:rsidR="00FB2849" w:rsidRDefault="00FB2849" w:rsidP="00FB2849">
      <w:pPr>
        <w:spacing w:after="210"/>
        <w:rPr>
          <w:szCs w:val="21"/>
        </w:rPr>
      </w:pPr>
    </w:p>
    <w:p w14:paraId="243FE1EF" w14:textId="77777777" w:rsidR="00F80523" w:rsidRDefault="00F80523" w:rsidP="00FB2849">
      <w:pPr>
        <w:spacing w:after="210"/>
        <w:rPr>
          <w:szCs w:val="21"/>
        </w:rPr>
      </w:pPr>
    </w:p>
    <w:p w14:paraId="41CB5681" w14:textId="77777777" w:rsidR="00FB2849" w:rsidRDefault="00FB2849" w:rsidP="00FB2849">
      <w:pPr>
        <w:spacing w:after="210"/>
        <w:rPr>
          <w:szCs w:val="21"/>
        </w:rPr>
      </w:pPr>
    </w:p>
    <w:sectPr w:rsidR="00FB2849" w:rsidSect="005C7569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87C5" w14:textId="77777777" w:rsidR="00F95ACC" w:rsidRDefault="00F95ACC" w:rsidP="00ED6674">
      <w:r>
        <w:separator/>
      </w:r>
    </w:p>
  </w:endnote>
  <w:endnote w:type="continuationSeparator" w:id="0">
    <w:p w14:paraId="25D614F7" w14:textId="77777777" w:rsidR="00F95ACC" w:rsidRDefault="00F95ACC" w:rsidP="00ED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21A07" w14:textId="77777777" w:rsidR="00F95ACC" w:rsidRDefault="00F95ACC" w:rsidP="00ED6674">
      <w:r>
        <w:separator/>
      </w:r>
    </w:p>
  </w:footnote>
  <w:footnote w:type="continuationSeparator" w:id="0">
    <w:p w14:paraId="6EF348DA" w14:textId="77777777" w:rsidR="00F95ACC" w:rsidRDefault="00F95ACC" w:rsidP="00ED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CA9"/>
    <w:multiLevelType w:val="hybridMultilevel"/>
    <w:tmpl w:val="83F2743E"/>
    <w:lvl w:ilvl="0" w:tplc="16B6C198">
      <w:start w:val="1"/>
      <w:numFmt w:val="decimalEnclosedParen"/>
      <w:lvlText w:val="%1"/>
      <w:lvlJc w:val="left"/>
      <w:pPr>
        <w:ind w:left="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101D5DBB"/>
    <w:multiLevelType w:val="hybridMultilevel"/>
    <w:tmpl w:val="62EC5AC4"/>
    <w:lvl w:ilvl="0" w:tplc="C48CBB00">
      <w:start w:val="1"/>
      <w:numFmt w:val="decimalEnclosedParen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8B80546"/>
    <w:multiLevelType w:val="hybridMultilevel"/>
    <w:tmpl w:val="B0A09CFA"/>
    <w:lvl w:ilvl="0" w:tplc="C26EAA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7E0004"/>
    <w:multiLevelType w:val="hybridMultilevel"/>
    <w:tmpl w:val="1E4808AE"/>
    <w:lvl w:ilvl="0" w:tplc="AE7E9784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99C0BCD"/>
    <w:multiLevelType w:val="hybridMultilevel"/>
    <w:tmpl w:val="C26C48E0"/>
    <w:lvl w:ilvl="0" w:tplc="1610CE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D82072"/>
    <w:multiLevelType w:val="hybridMultilevel"/>
    <w:tmpl w:val="02F8459A"/>
    <w:lvl w:ilvl="0" w:tplc="4EF6B4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76E70"/>
    <w:multiLevelType w:val="hybridMultilevel"/>
    <w:tmpl w:val="F3E8C892"/>
    <w:lvl w:ilvl="0" w:tplc="2B96836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E227B3"/>
    <w:multiLevelType w:val="hybridMultilevel"/>
    <w:tmpl w:val="F7181BBE"/>
    <w:lvl w:ilvl="0" w:tplc="C0A2A1E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1C7BC9"/>
    <w:multiLevelType w:val="hybridMultilevel"/>
    <w:tmpl w:val="33CC785C"/>
    <w:lvl w:ilvl="0" w:tplc="397250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3A3BF3"/>
    <w:multiLevelType w:val="hybridMultilevel"/>
    <w:tmpl w:val="3D065EC0"/>
    <w:lvl w:ilvl="0" w:tplc="D38E6774">
      <w:start w:val="1"/>
      <w:numFmt w:val="decimalEnclosedParen"/>
      <w:lvlText w:val="%1"/>
      <w:lvlJc w:val="left"/>
      <w:pPr>
        <w:ind w:left="59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0" w15:restartNumberingAfterBreak="0">
    <w:nsid w:val="55002023"/>
    <w:multiLevelType w:val="hybridMultilevel"/>
    <w:tmpl w:val="FF4223EE"/>
    <w:lvl w:ilvl="0" w:tplc="8F540D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12" w15:restartNumberingAfterBreak="0">
    <w:nsid w:val="62B16DB3"/>
    <w:multiLevelType w:val="hybridMultilevel"/>
    <w:tmpl w:val="9C10894A"/>
    <w:lvl w:ilvl="0" w:tplc="8DC089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6FA5D93"/>
    <w:multiLevelType w:val="hybridMultilevel"/>
    <w:tmpl w:val="93D6F446"/>
    <w:lvl w:ilvl="0" w:tplc="ED8A7B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F952B2"/>
    <w:multiLevelType w:val="hybridMultilevel"/>
    <w:tmpl w:val="FA38EAEA"/>
    <w:lvl w:ilvl="0" w:tplc="A4C8040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040DA6"/>
    <w:multiLevelType w:val="multilevel"/>
    <w:tmpl w:val="3766D422"/>
    <w:lvl w:ilvl="0">
      <w:start w:val="1"/>
      <w:numFmt w:val="decimalFullWidth"/>
      <w:pStyle w:val="1"/>
      <w:suff w:val="nothing"/>
      <w:lvlText w:val="%1　"/>
      <w:lvlJc w:val="left"/>
      <w:pPr>
        <w:ind w:left="0" w:firstLine="0"/>
      </w:pPr>
      <w:rPr>
        <w:rFonts w:ascii="ＭＳ ゴシック" w:eastAsia="ＭＳ ゴシック" w:hAnsi="MS UI Gothic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3"/>
        <w:szCs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　(%2) "/>
      <w:lvlJc w:val="left"/>
      <w:pPr>
        <w:ind w:left="0" w:firstLine="0"/>
      </w:pPr>
      <w:rPr>
        <w:rFonts w:ascii="ＭＳ 明朝" w:eastAsia="ＭＳ 明朝" w:hAnsi="ＭＳ ゴシック" w:hint="eastAsia"/>
        <w:sz w:val="23"/>
        <w:szCs w:val="23"/>
      </w:rPr>
    </w:lvl>
    <w:lvl w:ilvl="2">
      <w:start w:val="1"/>
      <w:numFmt w:val="aiueoFullWidth"/>
      <w:pStyle w:val="3"/>
      <w:suff w:val="nothing"/>
      <w:lvlText w:val="　　%3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3">
      <w:start w:val="1"/>
      <w:numFmt w:val="aiueoFullWidth"/>
      <w:pStyle w:val="4"/>
      <w:suff w:val="nothing"/>
      <w:lvlText w:val="　　(%4)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4">
      <w:start w:val="1"/>
      <w:numFmt w:val="upperRoman"/>
      <w:lvlRestart w:val="2"/>
      <w:pStyle w:val="5"/>
      <w:suff w:val="nothing"/>
      <w:lvlText w:val="%5　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sz w:val="21"/>
        <w:szCs w:val="21"/>
      </w:rPr>
    </w:lvl>
    <w:lvl w:ilvl="5">
      <w:start w:val="1"/>
      <w:numFmt w:val="decimalEnclosedCircle"/>
      <w:lvlText w:val="%6"/>
      <w:lvlJc w:val="left"/>
      <w:pPr>
        <w:tabs>
          <w:tab w:val="num" w:pos="1134"/>
        </w:tabs>
        <w:ind w:left="1134" w:hanging="976"/>
      </w:pPr>
      <w:rPr>
        <w:rFonts w:ascii="ＭＳ ゴシック" w:eastAsia="ＭＳ ゴシック" w:hAnsi="ＭＳ ゴシック" w:hint="eastAsia"/>
        <w:sz w:val="22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133863176">
    <w:abstractNumId w:val="15"/>
  </w:num>
  <w:num w:numId="2" w16cid:durableId="1093471168">
    <w:abstractNumId w:val="11"/>
  </w:num>
  <w:num w:numId="3" w16cid:durableId="2146001494">
    <w:abstractNumId w:val="6"/>
  </w:num>
  <w:num w:numId="4" w16cid:durableId="1107701246">
    <w:abstractNumId w:val="4"/>
  </w:num>
  <w:num w:numId="5" w16cid:durableId="729616136">
    <w:abstractNumId w:val="9"/>
  </w:num>
  <w:num w:numId="6" w16cid:durableId="1658192921">
    <w:abstractNumId w:val="14"/>
  </w:num>
  <w:num w:numId="7" w16cid:durableId="1502157933">
    <w:abstractNumId w:val="12"/>
  </w:num>
  <w:num w:numId="8" w16cid:durableId="825318671">
    <w:abstractNumId w:val="13"/>
  </w:num>
  <w:num w:numId="9" w16cid:durableId="1103574238">
    <w:abstractNumId w:val="8"/>
  </w:num>
  <w:num w:numId="10" w16cid:durableId="1624843753">
    <w:abstractNumId w:val="3"/>
  </w:num>
  <w:num w:numId="11" w16cid:durableId="181673859">
    <w:abstractNumId w:val="10"/>
  </w:num>
  <w:num w:numId="12" w16cid:durableId="160127617">
    <w:abstractNumId w:val="7"/>
  </w:num>
  <w:num w:numId="13" w16cid:durableId="1216939136">
    <w:abstractNumId w:val="0"/>
  </w:num>
  <w:num w:numId="14" w16cid:durableId="1259213595">
    <w:abstractNumId w:val="1"/>
  </w:num>
  <w:num w:numId="15" w16cid:durableId="495538604">
    <w:abstractNumId w:val="5"/>
  </w:num>
  <w:num w:numId="16" w16cid:durableId="21159062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trictFirstAndLastChars/>
  <w:hdrShapeDefaults>
    <o:shapedefaults v:ext="edit" spidmax="2050" strokecolor="red">
      <v:stroke endarrow="open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4E"/>
    <w:rsid w:val="0001101A"/>
    <w:rsid w:val="000178E4"/>
    <w:rsid w:val="00022465"/>
    <w:rsid w:val="000464ED"/>
    <w:rsid w:val="00046990"/>
    <w:rsid w:val="00050978"/>
    <w:rsid w:val="00051DCC"/>
    <w:rsid w:val="00053012"/>
    <w:rsid w:val="00056D3F"/>
    <w:rsid w:val="000613DB"/>
    <w:rsid w:val="00071435"/>
    <w:rsid w:val="00082D72"/>
    <w:rsid w:val="000B2294"/>
    <w:rsid w:val="000C2245"/>
    <w:rsid w:val="000C7260"/>
    <w:rsid w:val="000D2E9D"/>
    <w:rsid w:val="000F309C"/>
    <w:rsid w:val="00113837"/>
    <w:rsid w:val="001228F2"/>
    <w:rsid w:val="001636A9"/>
    <w:rsid w:val="00165056"/>
    <w:rsid w:val="00175ED6"/>
    <w:rsid w:val="001A42A0"/>
    <w:rsid w:val="001B4875"/>
    <w:rsid w:val="001B5582"/>
    <w:rsid w:val="001B5F97"/>
    <w:rsid w:val="001C194D"/>
    <w:rsid w:val="001C7CBC"/>
    <w:rsid w:val="001D644C"/>
    <w:rsid w:val="001D65BC"/>
    <w:rsid w:val="001F36AA"/>
    <w:rsid w:val="0020684A"/>
    <w:rsid w:val="00211CE7"/>
    <w:rsid w:val="0022447F"/>
    <w:rsid w:val="00225382"/>
    <w:rsid w:val="00226292"/>
    <w:rsid w:val="002359A5"/>
    <w:rsid w:val="00236AC0"/>
    <w:rsid w:val="00246191"/>
    <w:rsid w:val="00252CA9"/>
    <w:rsid w:val="00260F9D"/>
    <w:rsid w:val="00264337"/>
    <w:rsid w:val="00264B58"/>
    <w:rsid w:val="002702DD"/>
    <w:rsid w:val="002761BE"/>
    <w:rsid w:val="00276B32"/>
    <w:rsid w:val="00290D62"/>
    <w:rsid w:val="002A4EC5"/>
    <w:rsid w:val="002D0D26"/>
    <w:rsid w:val="002D4494"/>
    <w:rsid w:val="002E01A8"/>
    <w:rsid w:val="002E52F8"/>
    <w:rsid w:val="002E5D9E"/>
    <w:rsid w:val="002E66C1"/>
    <w:rsid w:val="002F4827"/>
    <w:rsid w:val="00305AFF"/>
    <w:rsid w:val="00310568"/>
    <w:rsid w:val="003114BC"/>
    <w:rsid w:val="00314C1A"/>
    <w:rsid w:val="003302AC"/>
    <w:rsid w:val="00332237"/>
    <w:rsid w:val="00340688"/>
    <w:rsid w:val="00366D8D"/>
    <w:rsid w:val="00375AB5"/>
    <w:rsid w:val="00383D09"/>
    <w:rsid w:val="003A09F1"/>
    <w:rsid w:val="003A510C"/>
    <w:rsid w:val="003A5631"/>
    <w:rsid w:val="003A5F2B"/>
    <w:rsid w:val="003A6417"/>
    <w:rsid w:val="003B649F"/>
    <w:rsid w:val="003C11B6"/>
    <w:rsid w:val="003C19F3"/>
    <w:rsid w:val="003C27D2"/>
    <w:rsid w:val="003D2467"/>
    <w:rsid w:val="003E35FF"/>
    <w:rsid w:val="003E46AF"/>
    <w:rsid w:val="003F15DF"/>
    <w:rsid w:val="003F66F9"/>
    <w:rsid w:val="003F6D47"/>
    <w:rsid w:val="00400EE9"/>
    <w:rsid w:val="00405712"/>
    <w:rsid w:val="0041150C"/>
    <w:rsid w:val="00411D39"/>
    <w:rsid w:val="00416641"/>
    <w:rsid w:val="00420F8D"/>
    <w:rsid w:val="004220BD"/>
    <w:rsid w:val="00431C05"/>
    <w:rsid w:val="00433748"/>
    <w:rsid w:val="00433DF9"/>
    <w:rsid w:val="00436DC3"/>
    <w:rsid w:val="00447F34"/>
    <w:rsid w:val="0046624E"/>
    <w:rsid w:val="0047522C"/>
    <w:rsid w:val="004818AE"/>
    <w:rsid w:val="004851C0"/>
    <w:rsid w:val="0048785B"/>
    <w:rsid w:val="0049507F"/>
    <w:rsid w:val="004974D8"/>
    <w:rsid w:val="004A2660"/>
    <w:rsid w:val="004B1EC0"/>
    <w:rsid w:val="004C466D"/>
    <w:rsid w:val="004C630C"/>
    <w:rsid w:val="004C72A6"/>
    <w:rsid w:val="004F68F9"/>
    <w:rsid w:val="00504A0A"/>
    <w:rsid w:val="00507AF8"/>
    <w:rsid w:val="00507DEE"/>
    <w:rsid w:val="0051374D"/>
    <w:rsid w:val="00514015"/>
    <w:rsid w:val="00514FC6"/>
    <w:rsid w:val="0052083D"/>
    <w:rsid w:val="00523ECC"/>
    <w:rsid w:val="005303C5"/>
    <w:rsid w:val="00532BF6"/>
    <w:rsid w:val="00550926"/>
    <w:rsid w:val="00562F4F"/>
    <w:rsid w:val="005702A5"/>
    <w:rsid w:val="005742B8"/>
    <w:rsid w:val="00577121"/>
    <w:rsid w:val="005824FA"/>
    <w:rsid w:val="00593AC6"/>
    <w:rsid w:val="00597D0B"/>
    <w:rsid w:val="005A161F"/>
    <w:rsid w:val="005B01CA"/>
    <w:rsid w:val="005B51AB"/>
    <w:rsid w:val="005C7569"/>
    <w:rsid w:val="005E440F"/>
    <w:rsid w:val="005F4871"/>
    <w:rsid w:val="005F7E8D"/>
    <w:rsid w:val="00605162"/>
    <w:rsid w:val="006102A6"/>
    <w:rsid w:val="00645E18"/>
    <w:rsid w:val="006610F6"/>
    <w:rsid w:val="00663E34"/>
    <w:rsid w:val="006677B6"/>
    <w:rsid w:val="00683A94"/>
    <w:rsid w:val="00683EC7"/>
    <w:rsid w:val="006A71EC"/>
    <w:rsid w:val="006B3FF6"/>
    <w:rsid w:val="006C4256"/>
    <w:rsid w:val="006E4466"/>
    <w:rsid w:val="006F2697"/>
    <w:rsid w:val="006F3E17"/>
    <w:rsid w:val="006F788D"/>
    <w:rsid w:val="007136E1"/>
    <w:rsid w:val="00716138"/>
    <w:rsid w:val="007218AF"/>
    <w:rsid w:val="00730BFF"/>
    <w:rsid w:val="007314B9"/>
    <w:rsid w:val="00742D6E"/>
    <w:rsid w:val="007513BB"/>
    <w:rsid w:val="00751BF9"/>
    <w:rsid w:val="00755EB9"/>
    <w:rsid w:val="007639CF"/>
    <w:rsid w:val="0078507E"/>
    <w:rsid w:val="007865E3"/>
    <w:rsid w:val="00787431"/>
    <w:rsid w:val="00792629"/>
    <w:rsid w:val="007928F6"/>
    <w:rsid w:val="007D6CD8"/>
    <w:rsid w:val="007E00A4"/>
    <w:rsid w:val="007E4421"/>
    <w:rsid w:val="007E654C"/>
    <w:rsid w:val="007F152F"/>
    <w:rsid w:val="007F6A65"/>
    <w:rsid w:val="008012AE"/>
    <w:rsid w:val="00814151"/>
    <w:rsid w:val="008228A3"/>
    <w:rsid w:val="00841A76"/>
    <w:rsid w:val="008507E6"/>
    <w:rsid w:val="008525DE"/>
    <w:rsid w:val="00860F88"/>
    <w:rsid w:val="008612F8"/>
    <w:rsid w:val="0086566C"/>
    <w:rsid w:val="00866741"/>
    <w:rsid w:val="0086743C"/>
    <w:rsid w:val="00872007"/>
    <w:rsid w:val="00876B98"/>
    <w:rsid w:val="00883131"/>
    <w:rsid w:val="008A242F"/>
    <w:rsid w:val="008A2546"/>
    <w:rsid w:val="008B28DC"/>
    <w:rsid w:val="008B5DA9"/>
    <w:rsid w:val="008D56C9"/>
    <w:rsid w:val="008F5399"/>
    <w:rsid w:val="00905B5B"/>
    <w:rsid w:val="009126A1"/>
    <w:rsid w:val="009176C3"/>
    <w:rsid w:val="00922FDD"/>
    <w:rsid w:val="00927075"/>
    <w:rsid w:val="009278E5"/>
    <w:rsid w:val="00931DB4"/>
    <w:rsid w:val="009407AD"/>
    <w:rsid w:val="009561E6"/>
    <w:rsid w:val="009902E5"/>
    <w:rsid w:val="00996D7B"/>
    <w:rsid w:val="009A1E0C"/>
    <w:rsid w:val="009A3B40"/>
    <w:rsid w:val="009A605F"/>
    <w:rsid w:val="009B7500"/>
    <w:rsid w:val="009C78FE"/>
    <w:rsid w:val="009D13F1"/>
    <w:rsid w:val="009D74C0"/>
    <w:rsid w:val="009D7C88"/>
    <w:rsid w:val="009E5C97"/>
    <w:rsid w:val="009F1487"/>
    <w:rsid w:val="009F5EB8"/>
    <w:rsid w:val="00A04C2E"/>
    <w:rsid w:val="00A22CAA"/>
    <w:rsid w:val="00A4151B"/>
    <w:rsid w:val="00A4262D"/>
    <w:rsid w:val="00A51737"/>
    <w:rsid w:val="00A62E67"/>
    <w:rsid w:val="00A81405"/>
    <w:rsid w:val="00A81DDC"/>
    <w:rsid w:val="00A8230B"/>
    <w:rsid w:val="00A84A61"/>
    <w:rsid w:val="00A96368"/>
    <w:rsid w:val="00A96452"/>
    <w:rsid w:val="00AA1BD1"/>
    <w:rsid w:val="00AA40C4"/>
    <w:rsid w:val="00AD121B"/>
    <w:rsid w:val="00AE56A1"/>
    <w:rsid w:val="00B11EBA"/>
    <w:rsid w:val="00B156DC"/>
    <w:rsid w:val="00B2383C"/>
    <w:rsid w:val="00B243F2"/>
    <w:rsid w:val="00B37116"/>
    <w:rsid w:val="00B418D1"/>
    <w:rsid w:val="00B437AE"/>
    <w:rsid w:val="00B43FA0"/>
    <w:rsid w:val="00B45828"/>
    <w:rsid w:val="00B609A1"/>
    <w:rsid w:val="00B7030B"/>
    <w:rsid w:val="00B731BC"/>
    <w:rsid w:val="00B77580"/>
    <w:rsid w:val="00B85C05"/>
    <w:rsid w:val="00B91446"/>
    <w:rsid w:val="00BA3A92"/>
    <w:rsid w:val="00BB0656"/>
    <w:rsid w:val="00BB6261"/>
    <w:rsid w:val="00BB6A48"/>
    <w:rsid w:val="00BE0775"/>
    <w:rsid w:val="00BE4150"/>
    <w:rsid w:val="00C05924"/>
    <w:rsid w:val="00C1382B"/>
    <w:rsid w:val="00C27A9A"/>
    <w:rsid w:val="00C35504"/>
    <w:rsid w:val="00C534A7"/>
    <w:rsid w:val="00C55A36"/>
    <w:rsid w:val="00C73D27"/>
    <w:rsid w:val="00C751E9"/>
    <w:rsid w:val="00C9008C"/>
    <w:rsid w:val="00C969FC"/>
    <w:rsid w:val="00C97827"/>
    <w:rsid w:val="00CA03EB"/>
    <w:rsid w:val="00CB0FD1"/>
    <w:rsid w:val="00CD0066"/>
    <w:rsid w:val="00D10DBE"/>
    <w:rsid w:val="00D270A9"/>
    <w:rsid w:val="00D316C7"/>
    <w:rsid w:val="00D835D4"/>
    <w:rsid w:val="00D83EDD"/>
    <w:rsid w:val="00D84102"/>
    <w:rsid w:val="00D92913"/>
    <w:rsid w:val="00D965A6"/>
    <w:rsid w:val="00D9673D"/>
    <w:rsid w:val="00DB1EAB"/>
    <w:rsid w:val="00DC2733"/>
    <w:rsid w:val="00DC5D29"/>
    <w:rsid w:val="00DD472F"/>
    <w:rsid w:val="00DD5845"/>
    <w:rsid w:val="00DD7849"/>
    <w:rsid w:val="00DE482D"/>
    <w:rsid w:val="00DE7AB0"/>
    <w:rsid w:val="00DF5FEA"/>
    <w:rsid w:val="00DF6F67"/>
    <w:rsid w:val="00E02F72"/>
    <w:rsid w:val="00E10AC3"/>
    <w:rsid w:val="00E10BE3"/>
    <w:rsid w:val="00E2215D"/>
    <w:rsid w:val="00E32688"/>
    <w:rsid w:val="00E41E5C"/>
    <w:rsid w:val="00E5180E"/>
    <w:rsid w:val="00E73552"/>
    <w:rsid w:val="00E76A3B"/>
    <w:rsid w:val="00E83615"/>
    <w:rsid w:val="00EA14A7"/>
    <w:rsid w:val="00EA49FC"/>
    <w:rsid w:val="00EB24A4"/>
    <w:rsid w:val="00EB571F"/>
    <w:rsid w:val="00EB7904"/>
    <w:rsid w:val="00EC7FC0"/>
    <w:rsid w:val="00ED3BC6"/>
    <w:rsid w:val="00ED468D"/>
    <w:rsid w:val="00ED50D1"/>
    <w:rsid w:val="00ED6674"/>
    <w:rsid w:val="00EF1908"/>
    <w:rsid w:val="00F03BAD"/>
    <w:rsid w:val="00F11489"/>
    <w:rsid w:val="00F327B5"/>
    <w:rsid w:val="00F44FE2"/>
    <w:rsid w:val="00F45852"/>
    <w:rsid w:val="00F53907"/>
    <w:rsid w:val="00F77E35"/>
    <w:rsid w:val="00F80523"/>
    <w:rsid w:val="00F8754B"/>
    <w:rsid w:val="00F95ACC"/>
    <w:rsid w:val="00F95CD1"/>
    <w:rsid w:val="00FA4A02"/>
    <w:rsid w:val="00FB02EA"/>
    <w:rsid w:val="00FB2849"/>
    <w:rsid w:val="00FC115C"/>
    <w:rsid w:val="00FC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open"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06790A76"/>
  <w15:chartTrackingRefBased/>
  <w15:docId w15:val="{48052941-DD8E-4A27-BCBC-FC7B4756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0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10"/>
    <w:qFormat/>
    <w:rsid w:val="001B5F97"/>
    <w:pPr>
      <w:keepNext/>
      <w:numPr>
        <w:numId w:val="1"/>
      </w:numPr>
      <w:tabs>
        <w:tab w:val="num" w:pos="360"/>
      </w:tabs>
      <w:outlineLvl w:val="0"/>
    </w:pPr>
    <w:rPr>
      <w:rFonts w:ascii="ＭＳ ゴシック" w:eastAsia="ＭＳ ゴシック" w:hAnsi="ＭＳ ゴシック" w:cs="ＭＳ ゴシック"/>
    </w:rPr>
  </w:style>
  <w:style w:type="paragraph" w:styleId="2">
    <w:name w:val="heading 2"/>
    <w:basedOn w:val="a"/>
    <w:next w:val="20"/>
    <w:qFormat/>
    <w:rsid w:val="001B5F97"/>
    <w:pPr>
      <w:keepNext/>
      <w:numPr>
        <w:ilvl w:val="1"/>
        <w:numId w:val="1"/>
      </w:numPr>
      <w:tabs>
        <w:tab w:val="num" w:pos="360"/>
      </w:tabs>
      <w:outlineLvl w:val="1"/>
    </w:pPr>
  </w:style>
  <w:style w:type="paragraph" w:styleId="3">
    <w:name w:val="heading 3"/>
    <w:basedOn w:val="a"/>
    <w:next w:val="30"/>
    <w:qFormat/>
    <w:rsid w:val="001B5F97"/>
    <w:pPr>
      <w:keepNext/>
      <w:numPr>
        <w:ilvl w:val="2"/>
        <w:numId w:val="1"/>
      </w:numPr>
      <w:tabs>
        <w:tab w:val="num" w:pos="360"/>
      </w:tabs>
      <w:outlineLvl w:val="2"/>
    </w:pPr>
  </w:style>
  <w:style w:type="paragraph" w:styleId="4">
    <w:name w:val="heading 4"/>
    <w:basedOn w:val="a"/>
    <w:next w:val="40"/>
    <w:qFormat/>
    <w:rsid w:val="001B5F97"/>
    <w:pPr>
      <w:keepNext/>
      <w:numPr>
        <w:ilvl w:val="3"/>
        <w:numId w:val="1"/>
      </w:numPr>
      <w:tabs>
        <w:tab w:val="num" w:pos="360"/>
      </w:tabs>
      <w:outlineLvl w:val="3"/>
    </w:pPr>
    <w:rPr>
      <w:bCs/>
    </w:rPr>
  </w:style>
  <w:style w:type="paragraph" w:styleId="5">
    <w:name w:val="heading 5"/>
    <w:basedOn w:val="a"/>
    <w:next w:val="30"/>
    <w:qFormat/>
    <w:rsid w:val="001B5F97"/>
    <w:pPr>
      <w:keepNext/>
      <w:numPr>
        <w:ilvl w:val="4"/>
        <w:numId w:val="1"/>
      </w:numPr>
      <w:tabs>
        <w:tab w:val="num" w:pos="360"/>
      </w:tabs>
      <w:outlineLvl w:val="4"/>
    </w:pPr>
    <w:rPr>
      <w:rFonts w:ascii="ＭＳ ゴシック" w:eastAsia="ＭＳ ゴシック" w:hAnsi="ＭＳ ゴシック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902E5"/>
  </w:style>
  <w:style w:type="paragraph" w:styleId="a4">
    <w:name w:val="footer"/>
    <w:basedOn w:val="a"/>
    <w:semiHidden/>
    <w:rsid w:val="009902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9902E5"/>
  </w:style>
  <w:style w:type="paragraph" w:styleId="a6">
    <w:name w:val="Document Map"/>
    <w:basedOn w:val="a"/>
    <w:semiHidden/>
    <w:rsid w:val="009902E5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9902E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6674"/>
    <w:pPr>
      <w:tabs>
        <w:tab w:val="center" w:pos="4252"/>
        <w:tab w:val="right" w:pos="8504"/>
      </w:tabs>
      <w:snapToGrid w:val="0"/>
    </w:pPr>
  </w:style>
  <w:style w:type="paragraph" w:customStyle="1" w:styleId="10">
    <w:name w:val="左  1 字"/>
    <w:basedOn w:val="a"/>
    <w:rsid w:val="009902E5"/>
    <w:pPr>
      <w:ind w:leftChars="100" w:left="210" w:firstLineChars="100" w:firstLine="210"/>
    </w:pPr>
    <w:rPr>
      <w:rFonts w:cs="ＭＳ 明朝"/>
      <w:szCs w:val="20"/>
    </w:rPr>
  </w:style>
  <w:style w:type="paragraph" w:customStyle="1" w:styleId="20">
    <w:name w:val="左  2 字"/>
    <w:basedOn w:val="a"/>
    <w:rsid w:val="009902E5"/>
    <w:pPr>
      <w:ind w:leftChars="200" w:left="420" w:firstLineChars="100" w:firstLine="210"/>
    </w:pPr>
    <w:rPr>
      <w:rFonts w:cs="ＭＳ 明朝"/>
      <w:szCs w:val="20"/>
    </w:rPr>
  </w:style>
  <w:style w:type="paragraph" w:customStyle="1" w:styleId="30">
    <w:name w:val="左  3 字"/>
    <w:basedOn w:val="a"/>
    <w:rsid w:val="009902E5"/>
    <w:pPr>
      <w:ind w:leftChars="300" w:left="630" w:firstLineChars="100" w:firstLine="210"/>
    </w:pPr>
    <w:rPr>
      <w:rFonts w:cs="ＭＳ 明朝"/>
      <w:szCs w:val="20"/>
    </w:rPr>
  </w:style>
  <w:style w:type="paragraph" w:customStyle="1" w:styleId="40">
    <w:name w:val="左  4 字"/>
    <w:basedOn w:val="a"/>
    <w:rsid w:val="009902E5"/>
    <w:pPr>
      <w:ind w:leftChars="400" w:left="840" w:firstLineChars="100" w:firstLine="210"/>
    </w:pPr>
    <w:rPr>
      <w:rFonts w:cs="ＭＳ 明朝"/>
      <w:szCs w:val="20"/>
    </w:rPr>
  </w:style>
  <w:style w:type="character" w:customStyle="1" w:styleId="a9">
    <w:name w:val="ヘッダー (文字)"/>
    <w:link w:val="a8"/>
    <w:uiPriority w:val="99"/>
    <w:rsid w:val="00ED667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80E9-2095-4D82-BAEC-FC4945E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m</dc:creator>
  <cp:keywords/>
  <cp:lastModifiedBy>0007407</cp:lastModifiedBy>
  <cp:revision>3</cp:revision>
  <cp:lastPrinted>2025-11-04T04:08:00Z</cp:lastPrinted>
  <dcterms:created xsi:type="dcterms:W3CDTF">2025-11-04T04:20:00Z</dcterms:created>
  <dcterms:modified xsi:type="dcterms:W3CDTF">2025-11-04T11:06:00Z</dcterms:modified>
</cp:coreProperties>
</file>